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雨にも負けず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風にも負けず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雪にも夏の暑さにも負けぬ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丈夫な体をもち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欲はなく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決して怒らず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いつも静かに笑っている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一日に玄米四合と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味噌と少しの野菜を食べ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あらゆることを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自分をかんじょうに入れずに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よく見聞きし わかり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そして忘れず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野原の松の林の蔭の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小さなかやぶきの小屋に居て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lastRenderedPageBreak/>
        <w:t>東に病気の子供あれば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行って看病してやり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西に疲れた母あれば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行ってその稲の朿を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負い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南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に</w:t>
      </w:r>
      <w:r w:rsidRPr="00D872F1">
        <w:rPr>
          <w:rFonts w:ascii="ＤＦＰ教科書体W4" w:eastAsia="ＤＦＰ教科書体W4" w:hint="eastAsia"/>
          <w:sz w:val="42"/>
          <w:szCs w:val="42"/>
        </w:rPr>
        <w:t>死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にそうな</w:t>
      </w:r>
      <w:r w:rsidRPr="00D872F1">
        <w:rPr>
          <w:rFonts w:ascii="ＤＦＰ教科書体W4" w:eastAsia="ＤＦＰ教科書体W4" w:hint="eastAsia"/>
          <w:sz w:val="42"/>
          <w:szCs w:val="42"/>
        </w:rPr>
        <w:t>人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あれば</w:t>
      </w:r>
    </w:p>
    <w:p w:rsidR="005D4B3D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行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って怖がらなくてもいいと言い</w:t>
      </w:r>
    </w:p>
    <w:p w:rsidR="00D872F1" w:rsidRPr="00D872F1" w:rsidRDefault="005D4B3D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北</w:t>
      </w:r>
      <w:r w:rsidR="00D872F1" w:rsidRPr="00D872F1">
        <w:rPr>
          <w:rFonts w:ascii="ＤＦＰ教科書体W4" w:eastAsia="ＤＦＰ教科書体W4" w:hint="eastAsia"/>
          <w:sz w:val="42"/>
          <w:szCs w:val="42"/>
        </w:rPr>
        <w:t>に喧嘩や訴訟があれば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つまらないからやめろと言い</w:t>
      </w:r>
    </w:p>
    <w:p w:rsidR="00D872F1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日照りの時は　涙を流し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寒さの夏はおろおろ歩き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みんなに</w:t>
      </w:r>
      <w:r>
        <w:rPr>
          <w:rFonts w:ascii="ＤＦＰ教科書体W4" w:eastAsia="ＤＦＰ教科書体W4"/>
          <w:sz w:val="42"/>
          <w:szCs w:val="42"/>
        </w:rPr>
        <w:ruby>
          <w:rubyPr>
            <w:rubyAlign w:val="distributeLetter"/>
            <w:hps w:val="16"/>
            <w:hpsRaise w:val="40"/>
            <w:hpsBaseText w:val="42"/>
            <w:lid w:val="ja-JP"/>
          </w:rubyPr>
          <w:rt>
            <w:r w:rsidR="00D872F1" w:rsidRPr="00D872F1">
              <w:rPr>
                <w:rFonts w:ascii="ＤＦＰ教科書体W4" w:eastAsia="ＤＦＰ教科書体W4" w:hint="eastAsia"/>
                <w:sz w:val="16"/>
                <w:szCs w:val="42"/>
              </w:rPr>
              <w:t>でくのぼう</w:t>
            </w:r>
          </w:rt>
          <w:rubyBase>
            <w:r w:rsidR="00D872F1">
              <w:rPr>
                <w:rFonts w:ascii="ＤＦＰ教科書体W4" w:eastAsia="ＤＦＰ教科書体W4" w:hint="eastAsia"/>
                <w:sz w:val="42"/>
                <w:szCs w:val="42"/>
              </w:rPr>
              <w:t>木偶の坊</w:t>
            </w:r>
          </w:rubyBase>
        </w:ruby>
      </w:r>
      <w:r w:rsidRPr="00D872F1">
        <w:rPr>
          <w:rFonts w:ascii="ＤＦＰ教科書体W4" w:eastAsia="ＤＦＰ教科書体W4" w:hint="eastAsia"/>
          <w:sz w:val="42"/>
          <w:szCs w:val="42"/>
        </w:rPr>
        <w:t>と呼ばれ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褒められもせず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苦にもされず</w:t>
      </w:r>
    </w:p>
    <w:p w:rsidR="005D4B3D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そういう者に</w:t>
      </w:r>
    </w:p>
    <w:p w:rsidR="00356A64" w:rsidRPr="00D872F1" w:rsidRDefault="00D872F1" w:rsidP="00D872F1">
      <w:pPr>
        <w:spacing w:line="480" w:lineRule="auto"/>
        <w:rPr>
          <w:rFonts w:ascii="ＤＦＰ教科書体W4" w:eastAsia="ＤＦＰ教科書体W4" w:hint="eastAsia"/>
          <w:sz w:val="42"/>
          <w:szCs w:val="42"/>
        </w:rPr>
      </w:pPr>
      <w:r w:rsidRPr="00D872F1">
        <w:rPr>
          <w:rFonts w:ascii="ＤＦＰ教科書体W4" w:eastAsia="ＤＦＰ教科書体W4" w:hint="eastAsia"/>
          <w:sz w:val="42"/>
          <w:szCs w:val="42"/>
        </w:rPr>
        <w:t>私はなりたい</w:t>
      </w:r>
    </w:p>
    <w:sectPr w:rsidR="00356A64" w:rsidRPr="00D872F1" w:rsidSect="005D4B3D">
      <w:pgSz w:w="11906" w:h="16838" w:code="9"/>
      <w:pgMar w:top="720" w:right="720" w:bottom="720" w:left="720" w:header="851" w:footer="992" w:gutter="0"/>
      <w:cols w:num="2" w:space="425"/>
      <w:textDirection w:val="tbRl"/>
      <w:docGrid w:type="lines" w:linePitch="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B3D"/>
    <w:rsid w:val="000A6AF6"/>
    <w:rsid w:val="000E7477"/>
    <w:rsid w:val="00287024"/>
    <w:rsid w:val="002F285D"/>
    <w:rsid w:val="00332CDA"/>
    <w:rsid w:val="00356A64"/>
    <w:rsid w:val="00387D98"/>
    <w:rsid w:val="00575A54"/>
    <w:rsid w:val="005D4B3D"/>
    <w:rsid w:val="00620C0F"/>
    <w:rsid w:val="00746FCD"/>
    <w:rsid w:val="0087528D"/>
    <w:rsid w:val="009E7CF2"/>
    <w:rsid w:val="00C006E0"/>
    <w:rsid w:val="00C72730"/>
    <w:rsid w:val="00D75BC1"/>
    <w:rsid w:val="00D872F1"/>
    <w:rsid w:val="00DC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3471-9603-4A25-B808-2A824BC3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1</cp:revision>
  <dcterms:created xsi:type="dcterms:W3CDTF">2012-01-18T12:34:00Z</dcterms:created>
  <dcterms:modified xsi:type="dcterms:W3CDTF">2012-01-18T12:54:00Z</dcterms:modified>
</cp:coreProperties>
</file>